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6D6423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72833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04.2020</w:t>
      </w:r>
    </w:p>
    <w:p w:rsidR="00B0610E" w:rsidRDefault="000454E8" w:rsidP="00B0610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2410C" w:rsidRPr="003B3228" w:rsidRDefault="000454E8" w:rsidP="00072833">
      <w:pPr>
        <w:pStyle w:val="af5"/>
        <w:jc w:val="both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72833" w:rsidRPr="00072833">
        <w:rPr>
          <w:rFonts w:ascii="Times New Roman" w:hAnsi="Times New Roman" w:cs="Times New Roman"/>
          <w:b/>
          <w:sz w:val="20"/>
          <w:szCs w:val="20"/>
        </w:rPr>
        <w:t>актуализации  схемы теплоснабжения Еланского городского поселения Еланского муниципального района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3B3228" w:rsidTr="00434CDF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434CDF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3B3228" w:rsidRDefault="00F46D94" w:rsidP="006D64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р.п.</w:t>
            </w:r>
            <w:r w:rsidR="00166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434CDF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3B3228" w:rsidRDefault="00C74CBC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2833">
              <w:rPr>
                <w:rFonts w:ascii="Times New Roman" w:hAnsi="Times New Roman"/>
                <w:sz w:val="20"/>
                <w:szCs w:val="20"/>
              </w:rPr>
              <w:t>январь- март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0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434CDF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3B3228" w:rsidRDefault="000454E8" w:rsidP="0007283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2833">
              <w:rPr>
                <w:rFonts w:ascii="Times New Roman" w:hAnsi="Times New Roman"/>
                <w:sz w:val="20"/>
                <w:szCs w:val="20"/>
              </w:rPr>
              <w:t>МУП «Еланское КХ»</w:t>
            </w:r>
          </w:p>
        </w:tc>
      </w:tr>
      <w:tr w:rsidR="00367DE5" w:rsidRPr="003B3228" w:rsidTr="00434CDF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3B3228" w:rsidRDefault="00367DE5" w:rsidP="00072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2833">
              <w:rPr>
                <w:rFonts w:ascii="Times New Roman" w:hAnsi="Times New Roman"/>
                <w:sz w:val="20"/>
                <w:szCs w:val="20"/>
              </w:rPr>
              <w:t>10.04.2020 года</w:t>
            </w:r>
          </w:p>
        </w:tc>
      </w:tr>
      <w:tr w:rsidR="00367DE5" w:rsidRPr="003B3228" w:rsidTr="00434CDF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257D2A"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AC15A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3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AC15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D64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257D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D64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57D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Е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367DE5" w:rsidRPr="003B3228" w:rsidRDefault="00257D2A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. Адрес и контакты организатора публичных слушаний.</w:t>
            </w:r>
          </w:p>
        </w:tc>
      </w:tr>
      <w:tr w:rsidR="00367DE5" w:rsidRPr="003B3228" w:rsidTr="00906F4D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6D6423">
              <w:rPr>
                <w:rFonts w:ascii="Times New Roman" w:hAnsi="Times New Roman"/>
                <w:sz w:val="20"/>
                <w:szCs w:val="20"/>
              </w:rPr>
              <w:t>1</w:t>
            </w:r>
            <w:r w:rsidR="007629ED">
              <w:rPr>
                <w:rFonts w:ascii="Times New Roman" w:hAnsi="Times New Roman"/>
                <w:sz w:val="20"/>
                <w:szCs w:val="20"/>
              </w:rPr>
              <w:t>0</w:t>
            </w:r>
            <w:r w:rsidR="006D6423">
              <w:rPr>
                <w:rFonts w:ascii="Times New Roman" w:hAnsi="Times New Roman"/>
                <w:sz w:val="20"/>
                <w:szCs w:val="20"/>
              </w:rPr>
              <w:t xml:space="preserve"> апреля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B0610E">
              <w:rPr>
                <w:rFonts w:ascii="Times New Roman" w:hAnsi="Times New Roman"/>
                <w:sz w:val="20"/>
                <w:szCs w:val="20"/>
              </w:rPr>
              <w:t>1</w:t>
            </w:r>
            <w:r w:rsidR="007629ED">
              <w:rPr>
                <w:rFonts w:ascii="Times New Roman" w:hAnsi="Times New Roman"/>
                <w:sz w:val="20"/>
                <w:szCs w:val="20"/>
              </w:rPr>
              <w:t>4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7629ED">
              <w:rPr>
                <w:rFonts w:ascii="Times New Roman" w:hAnsi="Times New Roman"/>
                <w:sz w:val="20"/>
                <w:szCs w:val="20"/>
              </w:rPr>
              <w:t>1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3B3228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066856" w:rsidRPr="003B3228" w:rsidRDefault="007629ED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434CDF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3B3228" w:rsidRDefault="00066856" w:rsidP="00EA10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EA1063">
              <w:rPr>
                <w:rFonts w:ascii="Times New Roman" w:hAnsi="Times New Roman"/>
                <w:sz w:val="20"/>
                <w:szCs w:val="20"/>
              </w:rPr>
              <w:t>03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03.2020 по 1</w:t>
            </w:r>
            <w:r w:rsidR="00EA1063">
              <w:rPr>
                <w:rFonts w:ascii="Times New Roman" w:hAnsi="Times New Roman"/>
                <w:sz w:val="20"/>
                <w:szCs w:val="20"/>
              </w:rPr>
              <w:t>0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0</w:t>
            </w:r>
            <w:r w:rsidR="00020FCA">
              <w:rPr>
                <w:rFonts w:ascii="Times New Roman" w:hAnsi="Times New Roman"/>
                <w:sz w:val="20"/>
                <w:szCs w:val="20"/>
              </w:rPr>
              <w:t>4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</w:tr>
      <w:tr w:rsidR="00367DE5" w:rsidRPr="003B3228" w:rsidTr="00434CDF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7468FE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1063">
              <w:rPr>
                <w:rFonts w:ascii="Times New Roman" w:hAnsi="Times New Roman"/>
                <w:sz w:val="20"/>
                <w:szCs w:val="20"/>
              </w:rPr>
              <w:t xml:space="preserve"> р.п. Елань и другие заинтересованные лица</w:t>
            </w:r>
          </w:p>
          <w:p w:rsidR="00367DE5" w:rsidRPr="003B3228" w:rsidRDefault="00367DE5" w:rsidP="00EA10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lastRenderedPageBreak/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EA1063">
        <w:rPr>
          <w:rFonts w:ascii="Times New Roman" w:hAnsi="Times New Roman"/>
          <w:sz w:val="20"/>
          <w:szCs w:val="20"/>
        </w:rPr>
        <w:t>1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:rsidTr="00535EBA">
        <w:trPr>
          <w:trHeight w:val="595"/>
        </w:trPr>
        <w:tc>
          <w:tcPr>
            <w:tcW w:w="1135" w:type="dxa"/>
          </w:tcPr>
          <w:p w:rsidR="006D16EC" w:rsidRPr="003B3228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38E1" w:rsidRPr="003B3228" w:rsidRDefault="00EA1063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кващенко О. А.</w:t>
            </w:r>
          </w:p>
          <w:p w:rsidR="003B38E1" w:rsidRPr="003B3228" w:rsidRDefault="003B38E1" w:rsidP="00B0610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D16EC" w:rsidRPr="003B3228" w:rsidRDefault="006D16EC" w:rsidP="00EA10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EA1063">
              <w:rPr>
                <w:rFonts w:ascii="Times New Roman" w:hAnsi="Times New Roman" w:cs="Times New Roman"/>
                <w:sz w:val="20"/>
                <w:szCs w:val="20"/>
              </w:rPr>
              <w:t>актуализации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одобр</w:t>
            </w:r>
            <w:r w:rsidR="00EA1063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замечаний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3B3228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5E1A6C" w:rsidRPr="003B3228">
        <w:rPr>
          <w:rFonts w:ascii="Times New Roman" w:hAnsi="Times New Roman" w:cs="Times New Roman"/>
          <w:sz w:val="20"/>
          <w:szCs w:val="20"/>
        </w:rPr>
        <w:t>Ветошкина З.В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73F" w:rsidRDefault="00F8173F" w:rsidP="007A0B66">
      <w:pPr>
        <w:spacing w:before="0" w:after="0"/>
      </w:pPr>
      <w:r>
        <w:separator/>
      </w:r>
    </w:p>
  </w:endnote>
  <w:endnote w:type="continuationSeparator" w:id="1">
    <w:p w:rsidR="00F8173F" w:rsidRDefault="00F8173F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F50DBF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AC15AE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73F" w:rsidRDefault="00F8173F" w:rsidP="007A0B66">
      <w:pPr>
        <w:spacing w:before="0" w:after="0"/>
      </w:pPr>
      <w:r>
        <w:separator/>
      </w:r>
    </w:p>
  </w:footnote>
  <w:footnote w:type="continuationSeparator" w:id="1">
    <w:p w:rsidR="00F8173F" w:rsidRDefault="00F8173F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367A8F"/>
    <w:rsid w:val="00011C31"/>
    <w:rsid w:val="00020FCA"/>
    <w:rsid w:val="00030EBC"/>
    <w:rsid w:val="000373D5"/>
    <w:rsid w:val="00041547"/>
    <w:rsid w:val="0004311C"/>
    <w:rsid w:val="000454E8"/>
    <w:rsid w:val="00060ED6"/>
    <w:rsid w:val="00066856"/>
    <w:rsid w:val="0007048A"/>
    <w:rsid w:val="00072833"/>
    <w:rsid w:val="000776CE"/>
    <w:rsid w:val="00081D0F"/>
    <w:rsid w:val="00085F58"/>
    <w:rsid w:val="000A3FBD"/>
    <w:rsid w:val="000A5368"/>
    <w:rsid w:val="000C092E"/>
    <w:rsid w:val="000C7F10"/>
    <w:rsid w:val="000F3360"/>
    <w:rsid w:val="00105037"/>
    <w:rsid w:val="00111FA8"/>
    <w:rsid w:val="00121D90"/>
    <w:rsid w:val="00131242"/>
    <w:rsid w:val="001664F4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50E0F"/>
    <w:rsid w:val="00257C2B"/>
    <w:rsid w:val="00257D2A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07317"/>
    <w:rsid w:val="0032013D"/>
    <w:rsid w:val="00320428"/>
    <w:rsid w:val="003245EB"/>
    <w:rsid w:val="003330E9"/>
    <w:rsid w:val="003346D7"/>
    <w:rsid w:val="003606CC"/>
    <w:rsid w:val="00362D6A"/>
    <w:rsid w:val="00365911"/>
    <w:rsid w:val="00367A8F"/>
    <w:rsid w:val="00367DE5"/>
    <w:rsid w:val="0038498A"/>
    <w:rsid w:val="003854A4"/>
    <w:rsid w:val="00386B34"/>
    <w:rsid w:val="003A42FC"/>
    <w:rsid w:val="003A60F5"/>
    <w:rsid w:val="003B008B"/>
    <w:rsid w:val="003B3228"/>
    <w:rsid w:val="003B38E1"/>
    <w:rsid w:val="003B49B4"/>
    <w:rsid w:val="003D322A"/>
    <w:rsid w:val="003D4007"/>
    <w:rsid w:val="00401EF1"/>
    <w:rsid w:val="004143C6"/>
    <w:rsid w:val="00414AA3"/>
    <w:rsid w:val="00421536"/>
    <w:rsid w:val="00434CDF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B4BCF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32E5"/>
    <w:rsid w:val="005A65C9"/>
    <w:rsid w:val="005B0AF4"/>
    <w:rsid w:val="005B30FC"/>
    <w:rsid w:val="005C2D5B"/>
    <w:rsid w:val="005E1A6C"/>
    <w:rsid w:val="005E29B1"/>
    <w:rsid w:val="005F153F"/>
    <w:rsid w:val="005F3037"/>
    <w:rsid w:val="005F3E83"/>
    <w:rsid w:val="006127DC"/>
    <w:rsid w:val="00616452"/>
    <w:rsid w:val="0061797C"/>
    <w:rsid w:val="0062060F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D6423"/>
    <w:rsid w:val="006E7683"/>
    <w:rsid w:val="006F5682"/>
    <w:rsid w:val="00710C20"/>
    <w:rsid w:val="0072128B"/>
    <w:rsid w:val="0072410C"/>
    <w:rsid w:val="00726CBB"/>
    <w:rsid w:val="00731502"/>
    <w:rsid w:val="00734B40"/>
    <w:rsid w:val="007366DB"/>
    <w:rsid w:val="007416D2"/>
    <w:rsid w:val="007468FE"/>
    <w:rsid w:val="00746960"/>
    <w:rsid w:val="0075079D"/>
    <w:rsid w:val="00752DD9"/>
    <w:rsid w:val="00757BBD"/>
    <w:rsid w:val="007629ED"/>
    <w:rsid w:val="007639CA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206A6"/>
    <w:rsid w:val="00842681"/>
    <w:rsid w:val="0085383D"/>
    <w:rsid w:val="00866983"/>
    <w:rsid w:val="00867FCF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906F4D"/>
    <w:rsid w:val="00917521"/>
    <w:rsid w:val="00936AAC"/>
    <w:rsid w:val="009438B5"/>
    <w:rsid w:val="009559C5"/>
    <w:rsid w:val="009610B8"/>
    <w:rsid w:val="00973C5E"/>
    <w:rsid w:val="009741E2"/>
    <w:rsid w:val="00977376"/>
    <w:rsid w:val="00980B46"/>
    <w:rsid w:val="00980EBB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3523D"/>
    <w:rsid w:val="00A35FF5"/>
    <w:rsid w:val="00A46D1D"/>
    <w:rsid w:val="00A7607C"/>
    <w:rsid w:val="00A95622"/>
    <w:rsid w:val="00AB1076"/>
    <w:rsid w:val="00AB3B99"/>
    <w:rsid w:val="00AB6757"/>
    <w:rsid w:val="00AC15AE"/>
    <w:rsid w:val="00AC178E"/>
    <w:rsid w:val="00AD5004"/>
    <w:rsid w:val="00AE2BA2"/>
    <w:rsid w:val="00AE5264"/>
    <w:rsid w:val="00AF06B9"/>
    <w:rsid w:val="00AF1B1F"/>
    <w:rsid w:val="00B015C3"/>
    <w:rsid w:val="00B0610E"/>
    <w:rsid w:val="00B1302A"/>
    <w:rsid w:val="00B16CC9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ADA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1063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50DBF"/>
    <w:rsid w:val="00F76C15"/>
    <w:rsid w:val="00F8173F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B508-A910-480D-A6A1-BFC3EB3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горпоселение</cp:lastModifiedBy>
  <cp:revision>12</cp:revision>
  <cp:lastPrinted>2020-04-13T11:34:00Z</cp:lastPrinted>
  <dcterms:created xsi:type="dcterms:W3CDTF">2020-04-13T08:03:00Z</dcterms:created>
  <dcterms:modified xsi:type="dcterms:W3CDTF">2020-04-13T11:34:00Z</dcterms:modified>
</cp:coreProperties>
</file>